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4BF8" w14:textId="77777777" w:rsidR="00976748" w:rsidRPr="008F2FA1" w:rsidRDefault="00976748" w:rsidP="00976748">
      <w:pPr>
        <w:spacing w:after="120" w:line="276" w:lineRule="auto"/>
        <w:jc w:val="center"/>
        <w:rPr>
          <w:rFonts w:ascii="Arial" w:hAnsi="Arial" w:cs="Arial"/>
          <w:b/>
        </w:rPr>
      </w:pPr>
      <w:bookmarkStart w:id="0" w:name="_GoBack"/>
      <w:r w:rsidRPr="008F2FA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59EE003" wp14:editId="2CBDFD75">
            <wp:simplePos x="0" y="0"/>
            <wp:positionH relativeFrom="column">
              <wp:posOffset>99060</wp:posOffset>
            </wp:positionH>
            <wp:positionV relativeFrom="paragraph">
              <wp:posOffset>0</wp:posOffset>
            </wp:positionV>
            <wp:extent cx="3908425" cy="1957705"/>
            <wp:effectExtent l="0" t="0" r="0" b="4445"/>
            <wp:wrapSquare wrapText="bothSides"/>
            <wp:docPr id="3" name="Slika 3" descr="Učenički dom Tehničke škole Zagreb - U tuđim cipe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čenički dom Tehničke škole Zagreb - U tuđim cipela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8F2FA1">
        <w:rPr>
          <w:rFonts w:ascii="Arial" w:hAnsi="Arial" w:cs="Arial"/>
          <w:b/>
        </w:rPr>
        <w:t xml:space="preserve"> </w:t>
      </w:r>
    </w:p>
    <w:p w14:paraId="3CB13E1F" w14:textId="77777777" w:rsidR="00976748" w:rsidRPr="008F2FA1" w:rsidRDefault="00976748" w:rsidP="00976748">
      <w:pPr>
        <w:spacing w:after="120" w:line="276" w:lineRule="auto"/>
        <w:jc w:val="center"/>
        <w:rPr>
          <w:rFonts w:ascii="Arial" w:hAnsi="Arial" w:cs="Arial"/>
          <w:b/>
        </w:rPr>
      </w:pPr>
    </w:p>
    <w:p w14:paraId="543E5E79" w14:textId="5EC5FA8B" w:rsidR="008D1677" w:rsidRDefault="00976748" w:rsidP="00976748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 w:rsidRPr="008F2FA1">
        <w:rPr>
          <w:rFonts w:ascii="Arial" w:hAnsi="Arial" w:cs="Arial"/>
          <w:b/>
          <w:color w:val="000000" w:themeColor="text1"/>
          <w:sz w:val="36"/>
        </w:rPr>
        <w:t xml:space="preserve">ZA UČENIKE </w:t>
      </w:r>
      <w:r w:rsidR="000C0CD7">
        <w:rPr>
          <w:rFonts w:ascii="Arial" w:hAnsi="Arial" w:cs="Arial"/>
          <w:b/>
          <w:color w:val="000000" w:themeColor="text1"/>
          <w:sz w:val="36"/>
        </w:rPr>
        <w:t>RAZREDNE I PREDMETNE NASTAVE</w:t>
      </w:r>
    </w:p>
    <w:p w14:paraId="03562178" w14:textId="645CB952" w:rsidR="008F2FA1" w:rsidRPr="008F2FA1" w:rsidRDefault="00976748" w:rsidP="00976748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 w:rsidRPr="008F2FA1">
        <w:rPr>
          <w:rFonts w:ascii="Arial" w:hAnsi="Arial" w:cs="Arial"/>
          <w:b/>
          <w:color w:val="000000" w:themeColor="text1"/>
          <w:sz w:val="36"/>
        </w:rPr>
        <w:t xml:space="preserve">OŠ RUDEŠ </w:t>
      </w:r>
    </w:p>
    <w:p w14:paraId="2673541B" w14:textId="77777777" w:rsidR="008D1677" w:rsidRDefault="008D1677" w:rsidP="00976748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000A606F" w14:textId="6FE7120A" w:rsidR="00976748" w:rsidRPr="008F2FA1" w:rsidRDefault="00D72F1E" w:rsidP="00976748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u šk</w:t>
      </w:r>
      <w:r w:rsidR="008D1677">
        <w:rPr>
          <w:rFonts w:ascii="Arial" w:hAnsi="Arial" w:cs="Arial"/>
          <w:b/>
          <w:color w:val="000000" w:themeColor="text1"/>
          <w:sz w:val="36"/>
        </w:rPr>
        <w:t xml:space="preserve">. god. </w:t>
      </w:r>
      <w:r w:rsidR="00976748" w:rsidRPr="008F2FA1">
        <w:rPr>
          <w:rFonts w:ascii="Arial" w:hAnsi="Arial" w:cs="Arial"/>
          <w:b/>
          <w:color w:val="000000" w:themeColor="text1"/>
          <w:sz w:val="36"/>
        </w:rPr>
        <w:t>202</w:t>
      </w:r>
      <w:r w:rsidR="00E32B3D">
        <w:rPr>
          <w:rFonts w:ascii="Arial" w:hAnsi="Arial" w:cs="Arial"/>
          <w:b/>
          <w:color w:val="000000" w:themeColor="text1"/>
          <w:sz w:val="36"/>
        </w:rPr>
        <w:t>3</w:t>
      </w:r>
      <w:r w:rsidR="00976748" w:rsidRPr="008F2FA1">
        <w:rPr>
          <w:rFonts w:ascii="Arial" w:hAnsi="Arial" w:cs="Arial"/>
          <w:b/>
          <w:color w:val="000000" w:themeColor="text1"/>
          <w:sz w:val="36"/>
        </w:rPr>
        <w:t>./202</w:t>
      </w:r>
      <w:r w:rsidR="00E32B3D">
        <w:rPr>
          <w:rFonts w:ascii="Arial" w:hAnsi="Arial" w:cs="Arial"/>
          <w:b/>
          <w:color w:val="000000" w:themeColor="text1"/>
          <w:sz w:val="36"/>
        </w:rPr>
        <w:t>4</w:t>
      </w:r>
      <w:r w:rsidR="00976748" w:rsidRPr="008F2FA1">
        <w:rPr>
          <w:rFonts w:ascii="Arial" w:hAnsi="Arial" w:cs="Arial"/>
          <w:b/>
          <w:color w:val="000000" w:themeColor="text1"/>
          <w:sz w:val="36"/>
        </w:rPr>
        <w:t>.</w:t>
      </w:r>
      <w:r w:rsidR="00976748" w:rsidRPr="008F2FA1">
        <w:rPr>
          <w:rFonts w:ascii="Arial" w:hAnsi="Arial" w:cs="Arial"/>
          <w:noProof/>
          <w:color w:val="000000" w:themeColor="text1"/>
          <w:sz w:val="36"/>
        </w:rPr>
        <w:t xml:space="preserve"> </w:t>
      </w:r>
    </w:p>
    <w:p w14:paraId="507D2543" w14:textId="7A3A320C" w:rsidR="00D04FC1" w:rsidRPr="008F2FA1" w:rsidRDefault="00D04FC1" w:rsidP="00976748">
      <w:pPr>
        <w:spacing w:after="120" w:line="276" w:lineRule="auto"/>
        <w:jc w:val="center"/>
        <w:rPr>
          <w:rFonts w:ascii="Arial" w:hAnsi="Arial" w:cs="Arial"/>
          <w:b/>
        </w:rPr>
      </w:pPr>
    </w:p>
    <w:p w14:paraId="20E1C643" w14:textId="77777777" w:rsidR="00976748" w:rsidRPr="0064448F" w:rsidRDefault="00976748" w:rsidP="00976748">
      <w:pPr>
        <w:pStyle w:val="Naslov"/>
        <w:spacing w:after="120" w:line="276" w:lineRule="auto"/>
        <w:ind w:left="360"/>
        <w:jc w:val="left"/>
        <w:rPr>
          <w:rFonts w:ascii="Arial" w:hAnsi="Arial" w:cs="Arial"/>
          <w:sz w:val="18"/>
        </w:rPr>
      </w:pPr>
    </w:p>
    <w:p w14:paraId="4DAC6ED8" w14:textId="6270EA84" w:rsidR="009B7E7F" w:rsidRPr="008F2FA1" w:rsidRDefault="000A4E2C" w:rsidP="00976748">
      <w:pPr>
        <w:pStyle w:val="Naslov"/>
        <w:spacing w:after="120" w:line="276" w:lineRule="auto"/>
        <w:ind w:left="360"/>
        <w:jc w:val="left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I. </w:t>
      </w:r>
      <w:r w:rsidR="009B7E7F" w:rsidRPr="008F2FA1">
        <w:rPr>
          <w:rFonts w:ascii="Arial" w:hAnsi="Arial" w:cs="Arial"/>
        </w:rPr>
        <w:t>ODNOS PREMA RADU</w:t>
      </w:r>
    </w:p>
    <w:p w14:paraId="4009C64D" w14:textId="77777777" w:rsidR="00D04FC1" w:rsidRPr="008F2FA1" w:rsidRDefault="00D04FC1" w:rsidP="00976748">
      <w:pPr>
        <w:pStyle w:val="Naslov"/>
        <w:spacing w:after="120" w:line="276" w:lineRule="auto"/>
        <w:ind w:left="1080"/>
        <w:jc w:val="left"/>
        <w:rPr>
          <w:rFonts w:ascii="Arial" w:hAnsi="Arial" w:cs="Arial"/>
          <w:sz w:val="12"/>
        </w:rPr>
      </w:pPr>
    </w:p>
    <w:p w14:paraId="0E9EE528" w14:textId="74093B1D" w:rsidR="009B7E7F" w:rsidRPr="008F2FA1" w:rsidRDefault="009B7E7F" w:rsidP="00976748">
      <w:pPr>
        <w:numPr>
          <w:ilvl w:val="0"/>
          <w:numId w:val="3"/>
        </w:numPr>
        <w:spacing w:after="120" w:line="276" w:lineRule="auto"/>
        <w:ind w:left="360"/>
        <w:rPr>
          <w:rFonts w:ascii="Arial" w:hAnsi="Arial" w:cs="Arial"/>
        </w:rPr>
      </w:pPr>
      <w:r w:rsidRPr="008F2FA1">
        <w:rPr>
          <w:rFonts w:ascii="Arial" w:hAnsi="Arial" w:cs="Arial"/>
        </w:rPr>
        <w:t>U školu</w:t>
      </w:r>
      <w:r w:rsidR="00C61ECA" w:rsidRPr="008F2FA1">
        <w:rPr>
          <w:rFonts w:ascii="Arial" w:hAnsi="Arial" w:cs="Arial"/>
        </w:rPr>
        <w:t xml:space="preserve"> na nastavu </w:t>
      </w:r>
      <w:r w:rsidRPr="008F2FA1">
        <w:rPr>
          <w:rFonts w:ascii="Arial" w:hAnsi="Arial" w:cs="Arial"/>
        </w:rPr>
        <w:t xml:space="preserve">i izvannastavne aktivnosti dolazimo prema </w:t>
      </w:r>
      <w:r w:rsidR="00E70521">
        <w:rPr>
          <w:rFonts w:ascii="Arial" w:hAnsi="Arial" w:cs="Arial"/>
        </w:rPr>
        <w:t>rasporedu dolaska u školu u šk. god. 202</w:t>
      </w:r>
      <w:r w:rsidR="00921416">
        <w:rPr>
          <w:rFonts w:ascii="Arial" w:hAnsi="Arial" w:cs="Arial"/>
        </w:rPr>
        <w:t>3</w:t>
      </w:r>
      <w:r w:rsidR="00E70521">
        <w:rPr>
          <w:rFonts w:ascii="Arial" w:hAnsi="Arial" w:cs="Arial"/>
        </w:rPr>
        <w:t>./202</w:t>
      </w:r>
      <w:r w:rsidR="00921416">
        <w:rPr>
          <w:rFonts w:ascii="Arial" w:hAnsi="Arial" w:cs="Arial"/>
        </w:rPr>
        <w:t>4</w:t>
      </w:r>
      <w:r w:rsidR="00E70521">
        <w:rPr>
          <w:rFonts w:ascii="Arial" w:hAnsi="Arial" w:cs="Arial"/>
        </w:rPr>
        <w:t xml:space="preserve">. </w:t>
      </w:r>
      <w:r w:rsidRPr="008F2FA1">
        <w:rPr>
          <w:rFonts w:ascii="Arial" w:hAnsi="Arial" w:cs="Arial"/>
        </w:rPr>
        <w:t>U slučaju zakašnjenja pričekati ćemo izvan škole do sljedećeg sata.</w:t>
      </w:r>
      <w:r w:rsidR="00FE21F0" w:rsidRPr="008F2FA1">
        <w:rPr>
          <w:rFonts w:ascii="Arial" w:hAnsi="Arial" w:cs="Arial"/>
        </w:rPr>
        <w:t xml:space="preserve"> </w:t>
      </w:r>
      <w:r w:rsidRPr="008F2FA1">
        <w:rPr>
          <w:rFonts w:ascii="Arial" w:hAnsi="Arial" w:cs="Arial"/>
        </w:rPr>
        <w:t>Prije i poslije završetka nastave, ne</w:t>
      </w:r>
      <w:r w:rsidR="00A723BA" w:rsidRPr="008F2FA1">
        <w:rPr>
          <w:rFonts w:ascii="Arial" w:hAnsi="Arial" w:cs="Arial"/>
        </w:rPr>
        <w:t xml:space="preserve"> </w:t>
      </w:r>
      <w:r w:rsidRPr="008F2FA1">
        <w:rPr>
          <w:rFonts w:ascii="Arial" w:hAnsi="Arial" w:cs="Arial"/>
        </w:rPr>
        <w:t>zadržava</w:t>
      </w:r>
      <w:r w:rsidR="00FE21F0" w:rsidRPr="008F2FA1">
        <w:rPr>
          <w:rFonts w:ascii="Arial" w:hAnsi="Arial" w:cs="Arial"/>
        </w:rPr>
        <w:t>mo se</w:t>
      </w:r>
      <w:r w:rsidRPr="008F2FA1">
        <w:rPr>
          <w:rFonts w:ascii="Arial" w:hAnsi="Arial" w:cs="Arial"/>
        </w:rPr>
        <w:t xml:space="preserve"> u vanjskim i unutarnjim prostorima škole. </w:t>
      </w:r>
    </w:p>
    <w:p w14:paraId="5C55D28D" w14:textId="77777777" w:rsidR="009B7E7F" w:rsidRPr="008F2FA1" w:rsidRDefault="009B7E7F" w:rsidP="00976748">
      <w:pPr>
        <w:pStyle w:val="Odlomakpopisa"/>
        <w:numPr>
          <w:ilvl w:val="0"/>
          <w:numId w:val="3"/>
        </w:numPr>
        <w:spacing w:after="120" w:line="276" w:lineRule="auto"/>
        <w:ind w:left="360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U školu ne ulazimo u biciklima, romobilima, rolama, motorima i drugim </w:t>
      </w:r>
      <w:r w:rsidR="00FE21F0" w:rsidRPr="008F2FA1">
        <w:rPr>
          <w:rFonts w:ascii="Arial" w:hAnsi="Arial" w:cs="Arial"/>
        </w:rPr>
        <w:t xml:space="preserve">voznim </w:t>
      </w:r>
      <w:r w:rsidRPr="008F2FA1">
        <w:rPr>
          <w:rFonts w:ascii="Arial" w:hAnsi="Arial" w:cs="Arial"/>
        </w:rPr>
        <w:t>sredstvima.</w:t>
      </w:r>
    </w:p>
    <w:p w14:paraId="02EE4931" w14:textId="5C24F411" w:rsidR="000C0CD7" w:rsidRDefault="007B613C" w:rsidP="000C0CD7">
      <w:pPr>
        <w:pStyle w:val="Tijeloteksta"/>
        <w:numPr>
          <w:ilvl w:val="0"/>
          <w:numId w:val="3"/>
        </w:numPr>
        <w:spacing w:after="120" w:line="276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 garderobi ostavljamo svoje stvari, </w:t>
      </w:r>
      <w:r w:rsidR="000C0CD7">
        <w:rPr>
          <w:rFonts w:ascii="Arial" w:hAnsi="Arial" w:cs="Arial"/>
          <w:sz w:val="24"/>
        </w:rPr>
        <w:t>učenici razredne nastave obuvaju papuče.</w:t>
      </w:r>
    </w:p>
    <w:p w14:paraId="01F17697" w14:textId="1A462203" w:rsidR="000C0CD7" w:rsidRDefault="000C0CD7" w:rsidP="000C0CD7">
      <w:pPr>
        <w:pStyle w:val="Tijeloteksta"/>
        <w:spacing w:after="120" w:line="276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7B613C">
        <w:rPr>
          <w:rFonts w:ascii="Arial" w:hAnsi="Arial" w:cs="Arial"/>
          <w:sz w:val="24"/>
        </w:rPr>
        <w:t>ošenje školskih papuča nije obavezno</w:t>
      </w:r>
      <w:r>
        <w:rPr>
          <w:rFonts w:ascii="Arial" w:hAnsi="Arial" w:cs="Arial"/>
          <w:sz w:val="24"/>
        </w:rPr>
        <w:t xml:space="preserve"> za učenike predmetne nastave. </w:t>
      </w:r>
    </w:p>
    <w:p w14:paraId="0EAD2A91" w14:textId="2AAB1FD8" w:rsidR="009B7E7F" w:rsidRPr="008F2FA1" w:rsidRDefault="007B613C" w:rsidP="00976748">
      <w:pPr>
        <w:pStyle w:val="Tijeloteksta"/>
        <w:numPr>
          <w:ilvl w:val="0"/>
          <w:numId w:val="3"/>
        </w:numPr>
        <w:spacing w:after="120" w:line="276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E21F0" w:rsidRPr="008F2FA1">
        <w:rPr>
          <w:rFonts w:ascii="Arial" w:hAnsi="Arial" w:cs="Arial"/>
          <w:sz w:val="24"/>
        </w:rPr>
        <w:t>Ne zadržavamo se u garderobi bespotrebno.</w:t>
      </w:r>
      <w:r w:rsidR="009B7E7F" w:rsidRPr="008F2FA1">
        <w:rPr>
          <w:rFonts w:ascii="Arial" w:hAnsi="Arial" w:cs="Arial"/>
          <w:sz w:val="24"/>
        </w:rPr>
        <w:t xml:space="preserve"> </w:t>
      </w:r>
    </w:p>
    <w:p w14:paraId="2446BFAA" w14:textId="77777777" w:rsidR="009B7E7F" w:rsidRPr="008F2FA1" w:rsidRDefault="009B7E7F" w:rsidP="00976748">
      <w:pPr>
        <w:pStyle w:val="Tijeloteksta"/>
        <w:spacing w:after="120" w:line="276" w:lineRule="auto"/>
        <w:ind w:left="348"/>
        <w:rPr>
          <w:rFonts w:ascii="Arial" w:hAnsi="Arial" w:cs="Arial"/>
          <w:sz w:val="24"/>
        </w:rPr>
      </w:pPr>
      <w:r w:rsidRPr="008F2FA1">
        <w:rPr>
          <w:rFonts w:ascii="Arial" w:hAnsi="Arial" w:cs="Arial"/>
          <w:sz w:val="24"/>
        </w:rPr>
        <w:t>U školu ne nosimo vrijedne predmete jer Škola nije odgovorna za nestanak vrijednih predmeta i novaca za vrijeme boravka učenika u školi.</w:t>
      </w:r>
    </w:p>
    <w:p w14:paraId="5C6A45DC" w14:textId="1946B4D5" w:rsidR="009B7E7F" w:rsidRPr="008F2FA1" w:rsidRDefault="00E70521" w:rsidP="00976748">
      <w:pPr>
        <w:pStyle w:val="Odlomakpopisa"/>
        <w:numPr>
          <w:ilvl w:val="0"/>
          <w:numId w:val="11"/>
        </w:numPr>
        <w:spacing w:after="12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a znak zvona ulazimo</w:t>
      </w:r>
      <w:r w:rsidR="009B7E7F" w:rsidRPr="008F2FA1">
        <w:rPr>
          <w:rFonts w:ascii="Arial" w:hAnsi="Arial" w:cs="Arial"/>
        </w:rPr>
        <w:t xml:space="preserve"> u ra</w:t>
      </w:r>
      <w:r>
        <w:rPr>
          <w:rFonts w:ascii="Arial" w:hAnsi="Arial" w:cs="Arial"/>
        </w:rPr>
        <w:t>zred i sjedamo na svoje mjesto</w:t>
      </w:r>
      <w:r w:rsidR="00FE21F0" w:rsidRPr="008F2FA1">
        <w:rPr>
          <w:rFonts w:ascii="Arial" w:hAnsi="Arial" w:cs="Arial"/>
        </w:rPr>
        <w:t>. N</w:t>
      </w:r>
      <w:r w:rsidR="009B7E7F" w:rsidRPr="008F2FA1">
        <w:rPr>
          <w:rFonts w:ascii="Arial" w:hAnsi="Arial" w:cs="Arial"/>
        </w:rPr>
        <w:t xml:space="preserve">e ulazimo </w:t>
      </w:r>
      <w:r w:rsidR="00FE21F0" w:rsidRPr="008F2FA1">
        <w:rPr>
          <w:rFonts w:ascii="Arial" w:hAnsi="Arial" w:cs="Arial"/>
        </w:rPr>
        <w:t>u učionicu</w:t>
      </w:r>
      <w:r w:rsidR="009B7E7F" w:rsidRPr="008F2FA1">
        <w:rPr>
          <w:rFonts w:ascii="Arial" w:hAnsi="Arial" w:cs="Arial"/>
        </w:rPr>
        <w:t xml:space="preserve"> nakon učitelja</w:t>
      </w:r>
      <w:r w:rsidR="00FE21F0" w:rsidRPr="008F2FA1">
        <w:rPr>
          <w:rFonts w:ascii="Arial" w:hAnsi="Arial" w:cs="Arial"/>
        </w:rPr>
        <w:t>.</w:t>
      </w:r>
      <w:r w:rsidR="009B7E7F" w:rsidRPr="008F2FA1">
        <w:rPr>
          <w:rFonts w:ascii="Arial" w:hAnsi="Arial" w:cs="Arial"/>
        </w:rPr>
        <w:t xml:space="preserve"> </w:t>
      </w:r>
      <w:r w:rsidR="00FE21F0" w:rsidRPr="008F2FA1">
        <w:rPr>
          <w:rFonts w:ascii="Arial" w:hAnsi="Arial" w:cs="Arial"/>
        </w:rPr>
        <w:t xml:space="preserve">Po ulasku </w:t>
      </w:r>
      <w:r w:rsidR="009B7E7F" w:rsidRPr="008F2FA1">
        <w:rPr>
          <w:rFonts w:ascii="Arial" w:hAnsi="Arial" w:cs="Arial"/>
        </w:rPr>
        <w:t xml:space="preserve">učitelja pristojno pozdravimo i </w:t>
      </w:r>
      <w:r w:rsidR="00FE21F0" w:rsidRPr="008F2FA1">
        <w:rPr>
          <w:rFonts w:ascii="Arial" w:hAnsi="Arial" w:cs="Arial"/>
        </w:rPr>
        <w:t xml:space="preserve">u tišini </w:t>
      </w:r>
      <w:r w:rsidR="00221135" w:rsidRPr="008F2FA1">
        <w:rPr>
          <w:rFonts w:ascii="Arial" w:hAnsi="Arial" w:cs="Arial"/>
        </w:rPr>
        <w:t xml:space="preserve">se </w:t>
      </w:r>
      <w:r w:rsidR="009B7E7F" w:rsidRPr="008F2FA1">
        <w:rPr>
          <w:rFonts w:ascii="Arial" w:hAnsi="Arial" w:cs="Arial"/>
        </w:rPr>
        <w:t xml:space="preserve">pripremimo za sat. </w:t>
      </w:r>
    </w:p>
    <w:p w14:paraId="4B57F4EB" w14:textId="7FF036AF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Na nastavu dolazimo primjereno odjeveni</w:t>
      </w:r>
      <w:r w:rsidR="00FE21F0" w:rsidRPr="008F2FA1">
        <w:rPr>
          <w:rFonts w:ascii="Arial" w:hAnsi="Arial" w:cs="Arial"/>
        </w:rPr>
        <w:t xml:space="preserve"> godišnjem dobu</w:t>
      </w:r>
      <w:r w:rsidR="005C1129" w:rsidRPr="008F2FA1">
        <w:rPr>
          <w:rFonts w:ascii="Arial" w:hAnsi="Arial" w:cs="Arial"/>
        </w:rPr>
        <w:t xml:space="preserve">, </w:t>
      </w:r>
      <w:r w:rsidRPr="008F2FA1">
        <w:rPr>
          <w:rFonts w:ascii="Arial" w:hAnsi="Arial" w:cs="Arial"/>
        </w:rPr>
        <w:t>majice koje pokrivaju trbuh i ramena, bez provirivanja donjeg rublja ispod odjeće</w:t>
      </w:r>
      <w:r w:rsidR="005C1129" w:rsidRPr="008F2FA1">
        <w:rPr>
          <w:rFonts w:ascii="Arial" w:hAnsi="Arial" w:cs="Arial"/>
        </w:rPr>
        <w:t xml:space="preserve">, </w:t>
      </w:r>
      <w:r w:rsidR="00FE21F0" w:rsidRPr="008F2FA1">
        <w:rPr>
          <w:rFonts w:ascii="Arial" w:hAnsi="Arial" w:cs="Arial"/>
        </w:rPr>
        <w:t>hlače</w:t>
      </w:r>
      <w:r w:rsidR="000B7D91" w:rsidRPr="008F2FA1">
        <w:rPr>
          <w:rFonts w:ascii="Arial" w:hAnsi="Arial" w:cs="Arial"/>
        </w:rPr>
        <w:t>/suknju</w:t>
      </w:r>
      <w:r w:rsidR="00FE21F0" w:rsidRPr="008F2FA1">
        <w:rPr>
          <w:rFonts w:ascii="Arial" w:hAnsi="Arial" w:cs="Arial"/>
        </w:rPr>
        <w:t xml:space="preserve"> koje prekrivaju koljena</w:t>
      </w:r>
      <w:r w:rsidR="000C0CD7">
        <w:rPr>
          <w:rFonts w:ascii="Arial" w:hAnsi="Arial" w:cs="Arial"/>
        </w:rPr>
        <w:t>.</w:t>
      </w:r>
    </w:p>
    <w:p w14:paraId="43EA0BC5" w14:textId="3869F5D6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Za vrijeme nastave pristojno </w:t>
      </w:r>
      <w:r w:rsidR="00C61ECA" w:rsidRPr="008F2FA1">
        <w:rPr>
          <w:rFonts w:ascii="Arial" w:hAnsi="Arial" w:cs="Arial"/>
        </w:rPr>
        <w:t xml:space="preserve">se </w:t>
      </w:r>
      <w:r w:rsidRPr="008F2FA1">
        <w:rPr>
          <w:rFonts w:ascii="Arial" w:hAnsi="Arial" w:cs="Arial"/>
        </w:rPr>
        <w:t xml:space="preserve">ponašamo: sjedamo na svoje mjestu prema rasporedu sjedenja, </w:t>
      </w:r>
      <w:r w:rsidR="0062615C">
        <w:rPr>
          <w:rFonts w:ascii="Arial" w:hAnsi="Arial" w:cs="Arial"/>
        </w:rPr>
        <w:t xml:space="preserve">nosimo zaštitnu masku prema potrebi, </w:t>
      </w:r>
      <w:r w:rsidRPr="008F2FA1">
        <w:rPr>
          <w:rFonts w:ascii="Arial" w:hAnsi="Arial" w:cs="Arial"/>
        </w:rPr>
        <w:t xml:space="preserve">pratimo nastavu, bilježimo nastavne sadržaje, sudjelujemo u radu bez ometanja </w:t>
      </w:r>
      <w:r w:rsidR="00221135" w:rsidRPr="008F2FA1">
        <w:rPr>
          <w:rFonts w:ascii="Arial" w:hAnsi="Arial" w:cs="Arial"/>
        </w:rPr>
        <w:t>rada</w:t>
      </w:r>
      <w:r w:rsidRPr="008F2FA1">
        <w:rPr>
          <w:rFonts w:ascii="Arial" w:hAnsi="Arial" w:cs="Arial"/>
        </w:rPr>
        <w:t xml:space="preserve"> ostalih učenika i </w:t>
      </w:r>
      <w:r w:rsidR="00FE21F0" w:rsidRPr="008F2FA1">
        <w:rPr>
          <w:rFonts w:ascii="Arial" w:hAnsi="Arial" w:cs="Arial"/>
        </w:rPr>
        <w:t>učitelja/profesora. N</w:t>
      </w:r>
      <w:r w:rsidRPr="008F2FA1">
        <w:rPr>
          <w:rFonts w:ascii="Arial" w:hAnsi="Arial" w:cs="Arial"/>
        </w:rPr>
        <w:t xml:space="preserve">e razgovaramo međusobno, ne dovikujemo  se, ne šećemo </w:t>
      </w:r>
      <w:r w:rsidR="00FE21F0" w:rsidRPr="008F2FA1">
        <w:rPr>
          <w:rFonts w:ascii="Arial" w:hAnsi="Arial" w:cs="Arial"/>
        </w:rPr>
        <w:t xml:space="preserve">samovoljno </w:t>
      </w:r>
      <w:r w:rsidRPr="008F2FA1">
        <w:rPr>
          <w:rFonts w:ascii="Arial" w:hAnsi="Arial" w:cs="Arial"/>
        </w:rPr>
        <w:t xml:space="preserve">po </w:t>
      </w:r>
      <w:r w:rsidR="00FE21F0" w:rsidRPr="008F2FA1">
        <w:rPr>
          <w:rFonts w:ascii="Arial" w:hAnsi="Arial" w:cs="Arial"/>
        </w:rPr>
        <w:t xml:space="preserve">učionici </w:t>
      </w:r>
      <w:r w:rsidRPr="008F2FA1">
        <w:rPr>
          <w:rFonts w:ascii="Arial" w:hAnsi="Arial" w:cs="Arial"/>
        </w:rPr>
        <w:t xml:space="preserve">i sl. </w:t>
      </w:r>
      <w:r w:rsidR="00FE21F0" w:rsidRPr="008F2FA1">
        <w:rPr>
          <w:rFonts w:ascii="Arial" w:hAnsi="Arial" w:cs="Arial"/>
        </w:rPr>
        <w:t xml:space="preserve">Ako </w:t>
      </w:r>
      <w:r w:rsidRPr="008F2FA1">
        <w:rPr>
          <w:rFonts w:ascii="Arial" w:hAnsi="Arial" w:cs="Arial"/>
        </w:rPr>
        <w:t>se ne ponašamo primjereno učitelj</w:t>
      </w:r>
      <w:r w:rsidR="00221135" w:rsidRPr="008F2FA1">
        <w:rPr>
          <w:rFonts w:ascii="Arial" w:hAnsi="Arial" w:cs="Arial"/>
        </w:rPr>
        <w:t>/učiteljica</w:t>
      </w:r>
      <w:r w:rsidRPr="008F2FA1">
        <w:rPr>
          <w:rFonts w:ascii="Arial" w:hAnsi="Arial" w:cs="Arial"/>
        </w:rPr>
        <w:t xml:space="preserve"> će to zabilježiti u e Dnevnik i po potrebi poslati </w:t>
      </w:r>
      <w:r w:rsidR="00FE21F0" w:rsidRPr="008F2FA1">
        <w:rPr>
          <w:rFonts w:ascii="Arial" w:hAnsi="Arial" w:cs="Arial"/>
        </w:rPr>
        <w:t xml:space="preserve">učenika/učenicu </w:t>
      </w:r>
      <w:r w:rsidR="00E70521">
        <w:rPr>
          <w:rFonts w:ascii="Arial" w:hAnsi="Arial" w:cs="Arial"/>
        </w:rPr>
        <w:t>na razgovor stručnoj službi, a učitelj će istoga dana stručne suradnice izvijestiti o ponašanju učenika.</w:t>
      </w:r>
    </w:p>
    <w:p w14:paraId="1365E583" w14:textId="1AA48A97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lastRenderedPageBreak/>
        <w:t>Za vrijeme nastave ne koristimo mobitele</w:t>
      </w:r>
      <w:r w:rsidR="00FE21F0" w:rsidRPr="008F2FA1">
        <w:rPr>
          <w:rFonts w:ascii="Arial" w:hAnsi="Arial" w:cs="Arial"/>
        </w:rPr>
        <w:t xml:space="preserve"> ni pametne satove</w:t>
      </w:r>
      <w:r w:rsidRPr="008F2FA1">
        <w:rPr>
          <w:rFonts w:ascii="Arial" w:hAnsi="Arial" w:cs="Arial"/>
        </w:rPr>
        <w:t>. U slučaju da ga koristimo profesor će nam ga od</w:t>
      </w:r>
      <w:r w:rsidR="0062615C">
        <w:rPr>
          <w:rFonts w:ascii="Arial" w:hAnsi="Arial" w:cs="Arial"/>
        </w:rPr>
        <w:t xml:space="preserve">uzeti, predati stručnoj službi ili razredniku. </w:t>
      </w:r>
      <w:r w:rsidRPr="008F2FA1">
        <w:rPr>
          <w:rFonts w:ascii="Arial" w:hAnsi="Arial" w:cs="Arial"/>
        </w:rPr>
        <w:t>Po mobitel može doći roditelj.</w:t>
      </w:r>
    </w:p>
    <w:p w14:paraId="472284DE" w14:textId="7D3B6CE4" w:rsidR="009B7E7F" w:rsidRPr="008F2FA1" w:rsidRDefault="009B7E7F" w:rsidP="00976748">
      <w:pPr>
        <w:spacing w:after="120" w:line="276" w:lineRule="auto"/>
        <w:ind w:left="330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U prostorima škole mobitel ne </w:t>
      </w:r>
      <w:r w:rsidR="00FE21F0" w:rsidRPr="008F2FA1">
        <w:rPr>
          <w:rFonts w:ascii="Arial" w:hAnsi="Arial" w:cs="Arial"/>
        </w:rPr>
        <w:t xml:space="preserve">smijemo  </w:t>
      </w:r>
      <w:r w:rsidRPr="008F2FA1">
        <w:rPr>
          <w:rFonts w:ascii="Arial" w:hAnsi="Arial" w:cs="Arial"/>
        </w:rPr>
        <w:t>koristiti u svrhu audiosnimanja, videosnimanja, fotografiranja</w:t>
      </w:r>
      <w:r w:rsidR="00FE21F0" w:rsidRPr="008F2FA1">
        <w:rPr>
          <w:rFonts w:ascii="Arial" w:hAnsi="Arial" w:cs="Arial"/>
        </w:rPr>
        <w:t xml:space="preserve"> i slično</w:t>
      </w:r>
      <w:r w:rsidRPr="008F2FA1">
        <w:rPr>
          <w:rFonts w:ascii="Arial" w:hAnsi="Arial" w:cs="Arial"/>
        </w:rPr>
        <w:t>, osim ako se te radnje obavljaju pod vodstvom učitelja</w:t>
      </w:r>
      <w:r w:rsidR="00FE21F0" w:rsidRPr="008F2FA1">
        <w:rPr>
          <w:rFonts w:ascii="Arial" w:hAnsi="Arial" w:cs="Arial"/>
        </w:rPr>
        <w:t xml:space="preserve"> u svrhu učenja</w:t>
      </w:r>
      <w:r w:rsidRPr="008F2FA1">
        <w:rPr>
          <w:rFonts w:ascii="Arial" w:hAnsi="Arial" w:cs="Arial"/>
        </w:rPr>
        <w:t>.</w:t>
      </w:r>
    </w:p>
    <w:p w14:paraId="61B941B0" w14:textId="6BCD4EFA" w:rsidR="00D401E8" w:rsidRPr="008F2FA1" w:rsidRDefault="00D401E8" w:rsidP="00976748">
      <w:pPr>
        <w:pStyle w:val="Odlomakpopisa"/>
        <w:numPr>
          <w:ilvl w:val="0"/>
          <w:numId w:val="12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Učenik koji je odsutan s nastave iz bilo kojeg razloga, dužan je samostalno nadoknaditi propušteno gradivo i napraviti domaći uradak.</w:t>
      </w:r>
    </w:p>
    <w:p w14:paraId="1C97A100" w14:textId="704AE4AD" w:rsidR="00D401E8" w:rsidRPr="008F2FA1" w:rsidRDefault="00D401E8" w:rsidP="00976748">
      <w:pPr>
        <w:pStyle w:val="Odlomakpopisa"/>
        <w:numPr>
          <w:ilvl w:val="0"/>
          <w:numId w:val="12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Sve provjere znanja provode se u prostorijama Škole.</w:t>
      </w:r>
    </w:p>
    <w:p w14:paraId="2F2184D6" w14:textId="6BC1C7FD" w:rsidR="00D401E8" w:rsidRDefault="00D401E8" w:rsidP="008F3195">
      <w:pPr>
        <w:spacing w:after="120" w:line="276" w:lineRule="auto"/>
        <w:rPr>
          <w:rFonts w:ascii="Arial" w:hAnsi="Arial" w:cs="Arial"/>
          <w:sz w:val="20"/>
        </w:rPr>
      </w:pPr>
    </w:p>
    <w:p w14:paraId="04221E1D" w14:textId="77777777" w:rsidR="008F3195" w:rsidRPr="008F2FA1" w:rsidRDefault="008F3195" w:rsidP="00976748">
      <w:pPr>
        <w:spacing w:after="120" w:line="276" w:lineRule="auto"/>
        <w:rPr>
          <w:rFonts w:ascii="Arial" w:hAnsi="Arial" w:cs="Arial"/>
          <w:sz w:val="20"/>
        </w:rPr>
      </w:pPr>
    </w:p>
    <w:p w14:paraId="2432BEF9" w14:textId="753C6DD8" w:rsidR="009B7E7F" w:rsidRPr="008F2FA1" w:rsidRDefault="000A4E2C" w:rsidP="00976748">
      <w:pPr>
        <w:spacing w:after="120" w:line="276" w:lineRule="auto"/>
        <w:ind w:left="360"/>
        <w:rPr>
          <w:rFonts w:ascii="Arial" w:hAnsi="Arial" w:cs="Arial"/>
          <w:b/>
        </w:rPr>
      </w:pPr>
      <w:r w:rsidRPr="008F2FA1">
        <w:rPr>
          <w:rFonts w:ascii="Arial" w:hAnsi="Arial" w:cs="Arial"/>
          <w:b/>
        </w:rPr>
        <w:t xml:space="preserve">II. </w:t>
      </w:r>
      <w:r w:rsidR="009B7E7F" w:rsidRPr="008F2FA1">
        <w:rPr>
          <w:rFonts w:ascii="Arial" w:hAnsi="Arial" w:cs="Arial"/>
          <w:b/>
        </w:rPr>
        <w:t>ODNOS PREMA IMOVINI I PONAŠANJE U PROSTORIMA ŠKOLE</w:t>
      </w:r>
    </w:p>
    <w:p w14:paraId="7AAB2811" w14:textId="77777777" w:rsidR="00D04FC1" w:rsidRPr="008F2FA1" w:rsidRDefault="00D04FC1" w:rsidP="00976748">
      <w:pPr>
        <w:spacing w:after="120" w:line="276" w:lineRule="auto"/>
        <w:ind w:left="750"/>
        <w:rPr>
          <w:rFonts w:ascii="Arial" w:hAnsi="Arial" w:cs="Arial"/>
          <w:b/>
          <w:sz w:val="14"/>
        </w:rPr>
      </w:pPr>
    </w:p>
    <w:p w14:paraId="100723AD" w14:textId="77777777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Školske klupe i učionicu ostavljamo čistima i neoštećenima. Ako primijetimo oštećenje, na početku nastavnog sata o tome obavještavamo učitelja.</w:t>
      </w:r>
    </w:p>
    <w:p w14:paraId="7CF0603D" w14:textId="5FDE5311" w:rsidR="009B7E7F" w:rsidRPr="008F2FA1" w:rsidRDefault="009B7E7F" w:rsidP="00976748">
      <w:pPr>
        <w:spacing w:after="120" w:line="276" w:lineRule="auto"/>
        <w:ind w:firstLine="360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Pri izlazu iz učionice ostavljamo </w:t>
      </w:r>
      <w:r w:rsidR="004F7ECC" w:rsidRPr="008F2FA1">
        <w:rPr>
          <w:rFonts w:ascii="Arial" w:hAnsi="Arial" w:cs="Arial"/>
        </w:rPr>
        <w:t xml:space="preserve">uredno posloženo i čisto </w:t>
      </w:r>
      <w:r w:rsidRPr="008F2FA1">
        <w:rPr>
          <w:rFonts w:ascii="Arial" w:hAnsi="Arial" w:cs="Arial"/>
        </w:rPr>
        <w:t>svoje radno mjesto.</w:t>
      </w:r>
    </w:p>
    <w:p w14:paraId="2CA8ED70" w14:textId="77777777" w:rsidR="009B7E7F" w:rsidRPr="008F2FA1" w:rsidRDefault="009B7E7F" w:rsidP="00976748">
      <w:pPr>
        <w:spacing w:after="120" w:line="276" w:lineRule="auto"/>
        <w:ind w:firstLine="360"/>
        <w:rPr>
          <w:rFonts w:ascii="Arial" w:hAnsi="Arial" w:cs="Arial"/>
        </w:rPr>
      </w:pPr>
      <w:r w:rsidRPr="008F2FA1">
        <w:rPr>
          <w:rFonts w:ascii="Arial" w:hAnsi="Arial" w:cs="Arial"/>
        </w:rPr>
        <w:t>Dežurni učenici uredno će obrisati ploču.</w:t>
      </w:r>
    </w:p>
    <w:p w14:paraId="70FCF038" w14:textId="17C69D6B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Za vrijeme odmora učenici viših i nižih razreda borave u svom dijelu </w:t>
      </w:r>
      <w:r w:rsidR="004F7ECC" w:rsidRPr="008F2FA1">
        <w:rPr>
          <w:rFonts w:ascii="Arial" w:hAnsi="Arial" w:cs="Arial"/>
        </w:rPr>
        <w:t xml:space="preserve">Škole </w:t>
      </w:r>
      <w:r w:rsidR="00E70521">
        <w:rPr>
          <w:rFonts w:ascii="Arial" w:hAnsi="Arial" w:cs="Arial"/>
        </w:rPr>
        <w:t>i ne ulaze</w:t>
      </w:r>
      <w:r w:rsidR="00522A26">
        <w:rPr>
          <w:rFonts w:ascii="Arial" w:hAnsi="Arial" w:cs="Arial"/>
        </w:rPr>
        <w:t xml:space="preserve"> </w:t>
      </w:r>
      <w:r w:rsidRPr="008F2FA1">
        <w:rPr>
          <w:rFonts w:ascii="Arial" w:hAnsi="Arial" w:cs="Arial"/>
        </w:rPr>
        <w:t>u prostor nižih ili viših razreda.</w:t>
      </w:r>
    </w:p>
    <w:p w14:paraId="32988543" w14:textId="77777777" w:rsidR="009B7E7F" w:rsidRPr="008F2FA1" w:rsidRDefault="009B7E7F" w:rsidP="00976748">
      <w:pPr>
        <w:spacing w:after="120" w:line="276" w:lineRule="auto"/>
        <w:ind w:left="360"/>
        <w:rPr>
          <w:rFonts w:ascii="Arial" w:hAnsi="Arial" w:cs="Arial"/>
        </w:rPr>
      </w:pPr>
      <w:r w:rsidRPr="008F2FA1">
        <w:rPr>
          <w:rFonts w:ascii="Arial" w:hAnsi="Arial" w:cs="Arial"/>
        </w:rPr>
        <w:t>Zbog naše sigurnosti za vrijeme odmora ne izlazimo iz Škole (u školsko  dvorište, do pekare i sl.)</w:t>
      </w:r>
    </w:p>
    <w:p w14:paraId="65A708F8" w14:textId="77777777" w:rsidR="009B7E7F" w:rsidRPr="008F2FA1" w:rsidRDefault="009B7E7F" w:rsidP="00976748">
      <w:pPr>
        <w:pStyle w:val="Odlomakpopisa"/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Za vrijeme boravka u školskom prostoru:</w:t>
      </w:r>
    </w:p>
    <w:p w14:paraId="541002DC" w14:textId="7CC05AF0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e dovodimo stran</w:t>
      </w:r>
      <w:r w:rsidR="0062615C">
        <w:rPr>
          <w:rFonts w:ascii="Arial" w:hAnsi="Arial" w:cs="Arial"/>
        </w:rPr>
        <w:t>e osoba bez odobrenja Ravnateljice</w:t>
      </w:r>
      <w:r w:rsidR="00221135" w:rsidRPr="008F2FA1">
        <w:rPr>
          <w:rFonts w:ascii="Arial" w:hAnsi="Arial" w:cs="Arial"/>
        </w:rPr>
        <w:t>,</w:t>
      </w:r>
    </w:p>
    <w:p w14:paraId="054A99ED" w14:textId="5A5881D1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e unosimo i ne koristimo pirotehničk</w:t>
      </w:r>
      <w:r w:rsidR="004F7ECC" w:rsidRPr="008F2FA1">
        <w:rPr>
          <w:rFonts w:ascii="Arial" w:hAnsi="Arial" w:cs="Arial"/>
        </w:rPr>
        <w:t>a</w:t>
      </w:r>
      <w:r w:rsidRPr="008F2FA1">
        <w:rPr>
          <w:rFonts w:ascii="Arial" w:hAnsi="Arial" w:cs="Arial"/>
        </w:rPr>
        <w:t xml:space="preserve"> sredstava, alkohol i opojna sredstva</w:t>
      </w:r>
      <w:r w:rsidR="00221135" w:rsidRPr="008F2FA1">
        <w:rPr>
          <w:rFonts w:ascii="Arial" w:hAnsi="Arial" w:cs="Arial"/>
        </w:rPr>
        <w:t>,</w:t>
      </w:r>
      <w:r w:rsidRPr="008F2FA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FFD112" w14:textId="60132AA9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e dovodimo životinje u prostore škole</w:t>
      </w:r>
      <w:r w:rsidR="00221135" w:rsidRPr="008F2FA1">
        <w:rPr>
          <w:rFonts w:ascii="Arial" w:hAnsi="Arial" w:cs="Arial"/>
        </w:rPr>
        <w:t>,</w:t>
      </w:r>
      <w:r w:rsidRPr="008F2FA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046D52" w14:textId="2ADFA03E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e pušimo</w:t>
      </w:r>
      <w:r w:rsidR="00221135" w:rsidRPr="008F2FA1">
        <w:rPr>
          <w:rFonts w:ascii="Arial" w:hAnsi="Arial" w:cs="Arial"/>
        </w:rPr>
        <w:t>,</w:t>
      </w:r>
    </w:p>
    <w:p w14:paraId="72E284BB" w14:textId="612C0F8E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čuvamo školsku imovinu: ne šaramo po klupama, stolicama, zidovima, ne trgamo</w:t>
      </w:r>
      <w:r w:rsidR="00221135" w:rsidRPr="008F2FA1">
        <w:rPr>
          <w:rFonts w:ascii="Arial" w:hAnsi="Arial" w:cs="Arial"/>
        </w:rPr>
        <w:t xml:space="preserve"> i ne </w:t>
      </w:r>
      <w:r w:rsidR="004F7ECC" w:rsidRPr="008F2FA1">
        <w:rPr>
          <w:rFonts w:ascii="Arial" w:hAnsi="Arial" w:cs="Arial"/>
        </w:rPr>
        <w:t>grebemo,</w:t>
      </w:r>
      <w:r w:rsidR="0062615C">
        <w:rPr>
          <w:rFonts w:ascii="Arial" w:hAnsi="Arial" w:cs="Arial"/>
        </w:rPr>
        <w:t xml:space="preserve"> ne lijepimo žvakaće gume sl.</w:t>
      </w:r>
      <w:r w:rsidRPr="008F2FA1">
        <w:rPr>
          <w:rFonts w:ascii="Arial" w:hAnsi="Arial" w:cs="Arial"/>
        </w:rPr>
        <w:t>,</w:t>
      </w:r>
    </w:p>
    <w:p w14:paraId="770ADEA2" w14:textId="0D5DC3DF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e nabacujemo vlastite i tuđe stvari, ne sakrivamo stvari prijatelja</w:t>
      </w:r>
      <w:r w:rsidR="00221135" w:rsidRPr="008F2FA1">
        <w:rPr>
          <w:rFonts w:ascii="Arial" w:hAnsi="Arial" w:cs="Arial"/>
        </w:rPr>
        <w:t>,</w:t>
      </w:r>
    </w:p>
    <w:p w14:paraId="0898E632" w14:textId="77777777" w:rsidR="00221135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 - ne trčimo po školi i ne igramo nogomet</w:t>
      </w:r>
      <w:r w:rsidR="004F7ECC" w:rsidRPr="008F2FA1">
        <w:rPr>
          <w:rFonts w:ascii="Arial" w:hAnsi="Arial" w:cs="Arial"/>
        </w:rPr>
        <w:t xml:space="preserve"> i slične igre u kojima su moguće ozljede</w:t>
      </w:r>
      <w:r w:rsidRPr="008F2FA1">
        <w:rPr>
          <w:rFonts w:ascii="Arial" w:hAnsi="Arial" w:cs="Arial"/>
        </w:rPr>
        <w:t>,</w:t>
      </w:r>
    </w:p>
    <w:p w14:paraId="2049FB8F" w14:textId="060F12C6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- </w:t>
      </w:r>
      <w:r w:rsidR="004F7ECC" w:rsidRPr="008F2FA1">
        <w:rPr>
          <w:rFonts w:ascii="Arial" w:hAnsi="Arial" w:cs="Arial"/>
        </w:rPr>
        <w:t xml:space="preserve">odlažemo  </w:t>
      </w:r>
      <w:r w:rsidRPr="008F2FA1">
        <w:rPr>
          <w:rFonts w:ascii="Arial" w:hAnsi="Arial" w:cs="Arial"/>
        </w:rPr>
        <w:t>smeće na mjesta koja su predviđena za to</w:t>
      </w:r>
      <w:r w:rsidR="00221135" w:rsidRPr="008F2FA1">
        <w:rPr>
          <w:rFonts w:ascii="Arial" w:hAnsi="Arial" w:cs="Arial"/>
        </w:rPr>
        <w:t>,</w:t>
      </w:r>
    </w:p>
    <w:p w14:paraId="51445BD0" w14:textId="643EFA79" w:rsidR="009B7E7F" w:rsidRPr="008F2FA1" w:rsidRDefault="000B7D91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e zadržavamo se  bespotrebno tijekom odmora u garderobi već sve potrebno za nastavu ponesemo sa sobom u torbi</w:t>
      </w:r>
    </w:p>
    <w:p w14:paraId="5F1BF1FC" w14:textId="529EF285" w:rsidR="000B7D91" w:rsidRPr="008F2FA1" w:rsidRDefault="000B7D91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e zadržavamo se bespotrebno u hodniku uz dvoranu</w:t>
      </w:r>
    </w:p>
    <w:p w14:paraId="7EB45654" w14:textId="77777777" w:rsidR="00221135" w:rsidRPr="008F2FA1" w:rsidRDefault="000B7D91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ije dozvoljeno špricanje vodom</w:t>
      </w:r>
    </w:p>
    <w:p w14:paraId="5359325A" w14:textId="5FCDEC82" w:rsidR="000B7D91" w:rsidRPr="008F2FA1" w:rsidRDefault="00221135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- </w:t>
      </w:r>
      <w:r w:rsidR="000174BC" w:rsidRPr="008F2FA1">
        <w:rPr>
          <w:rFonts w:ascii="Arial" w:hAnsi="Arial" w:cs="Arial"/>
        </w:rPr>
        <w:t xml:space="preserve">salvete u blagovaonici, papirnate ručnike i </w:t>
      </w:r>
      <w:r w:rsidR="000B7D91" w:rsidRPr="008F2FA1">
        <w:rPr>
          <w:rFonts w:ascii="Arial" w:hAnsi="Arial" w:cs="Arial"/>
        </w:rPr>
        <w:t>toaletni papir</w:t>
      </w:r>
      <w:r w:rsidR="000174BC" w:rsidRPr="008F2FA1">
        <w:rPr>
          <w:rFonts w:ascii="Arial" w:hAnsi="Arial" w:cs="Arial"/>
        </w:rPr>
        <w:t xml:space="preserve"> u sanitarnim čvorovima</w:t>
      </w:r>
      <w:r w:rsidR="000B7D91" w:rsidRPr="008F2FA1">
        <w:rPr>
          <w:rFonts w:ascii="Arial" w:hAnsi="Arial" w:cs="Arial"/>
        </w:rPr>
        <w:t xml:space="preserve"> trošimo racionalno i isključivo u svrhe za koje </w:t>
      </w:r>
      <w:r w:rsidR="000174BC" w:rsidRPr="008F2FA1">
        <w:rPr>
          <w:rFonts w:ascii="Arial" w:hAnsi="Arial" w:cs="Arial"/>
        </w:rPr>
        <w:t>su</w:t>
      </w:r>
      <w:r w:rsidR="000B7D91" w:rsidRPr="008F2FA1">
        <w:rPr>
          <w:rFonts w:ascii="Arial" w:hAnsi="Arial" w:cs="Arial"/>
        </w:rPr>
        <w:t xml:space="preserve"> namijenjen</w:t>
      </w:r>
      <w:r w:rsidR="000174BC" w:rsidRPr="008F2FA1">
        <w:rPr>
          <w:rFonts w:ascii="Arial" w:hAnsi="Arial" w:cs="Arial"/>
        </w:rPr>
        <w:t>i</w:t>
      </w:r>
    </w:p>
    <w:p w14:paraId="4683239D" w14:textId="389862DC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lastRenderedPageBreak/>
        <w:t>Obrok, bilo da ga donesemo od kuće ili jedemo u školi</w:t>
      </w:r>
      <w:r w:rsidR="004F7ECC" w:rsidRPr="008F2FA1">
        <w:rPr>
          <w:rFonts w:ascii="Arial" w:hAnsi="Arial" w:cs="Arial"/>
        </w:rPr>
        <w:t>, mora se</w:t>
      </w:r>
      <w:r w:rsidRPr="008F2FA1">
        <w:rPr>
          <w:rFonts w:ascii="Arial" w:hAnsi="Arial" w:cs="Arial"/>
        </w:rPr>
        <w:t xml:space="preserve">  konzumirati isključivo</w:t>
      </w:r>
      <w:r w:rsidR="0062615C">
        <w:rPr>
          <w:rFonts w:ascii="Arial" w:hAnsi="Arial" w:cs="Arial"/>
        </w:rPr>
        <w:t>,</w:t>
      </w:r>
      <w:r w:rsidR="00E70521">
        <w:rPr>
          <w:rFonts w:ascii="Arial" w:hAnsi="Arial" w:cs="Arial"/>
        </w:rPr>
        <w:t xml:space="preserve"> prema trenutnim uputama</w:t>
      </w:r>
      <w:r w:rsidR="0062615C">
        <w:rPr>
          <w:rFonts w:ascii="Arial" w:hAnsi="Arial" w:cs="Arial"/>
        </w:rPr>
        <w:t>,</w:t>
      </w:r>
      <w:r w:rsidRPr="008F2FA1">
        <w:rPr>
          <w:rFonts w:ascii="Arial" w:hAnsi="Arial" w:cs="Arial"/>
        </w:rPr>
        <w:t xml:space="preserve"> u blagovaonici škole, te se pristojno i s poštovanjem odnosimo prema prehrambenim artiklima. Ne nabacujemo se s hranom, ne bacamo je po podu, ne uzimamo tuđu hranu.</w:t>
      </w:r>
    </w:p>
    <w:p w14:paraId="01B31645" w14:textId="7B94FC89" w:rsidR="004F7ECC" w:rsidRPr="008F2FA1" w:rsidRDefault="00221135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Pri</w:t>
      </w:r>
      <w:r w:rsidR="004F7ECC" w:rsidRPr="008F2FA1">
        <w:rPr>
          <w:rFonts w:ascii="Arial" w:hAnsi="Arial" w:cs="Arial"/>
        </w:rPr>
        <w:t xml:space="preserve">likom jela ne guramo se međusobno i ne galamimo. </w:t>
      </w:r>
    </w:p>
    <w:p w14:paraId="7F9D6064" w14:textId="12965EDA" w:rsidR="00221135" w:rsidRPr="008F2FA1" w:rsidRDefault="00221135" w:rsidP="00976748">
      <w:pPr>
        <w:pStyle w:val="Odlomakpopisa"/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Nakon pojedenog obroka odlažemo šalicu, tanju</w:t>
      </w:r>
      <w:r w:rsidR="00E70521">
        <w:rPr>
          <w:rFonts w:ascii="Arial" w:hAnsi="Arial" w:cs="Arial"/>
        </w:rPr>
        <w:t>rić… na za to predviđeno mjesto.</w:t>
      </w:r>
    </w:p>
    <w:p w14:paraId="49BE514C" w14:textId="647EA796" w:rsidR="00221135" w:rsidRPr="008F2FA1" w:rsidRDefault="00221135" w:rsidP="00976748">
      <w:pPr>
        <w:spacing w:after="120" w:line="276" w:lineRule="auto"/>
        <w:ind w:left="360"/>
        <w:rPr>
          <w:rFonts w:ascii="Arial" w:hAnsi="Arial" w:cs="Arial"/>
          <w:sz w:val="20"/>
        </w:rPr>
      </w:pPr>
    </w:p>
    <w:p w14:paraId="6115B2C6" w14:textId="7FEEAC6A" w:rsidR="009B7E7F" w:rsidRPr="008F2FA1" w:rsidRDefault="000A4E2C" w:rsidP="00976748">
      <w:pPr>
        <w:spacing w:after="120" w:line="276" w:lineRule="auto"/>
        <w:ind w:left="360"/>
        <w:rPr>
          <w:rFonts w:ascii="Arial" w:hAnsi="Arial" w:cs="Arial"/>
          <w:b/>
        </w:rPr>
      </w:pPr>
      <w:r w:rsidRPr="008F2FA1">
        <w:rPr>
          <w:rFonts w:ascii="Arial" w:hAnsi="Arial" w:cs="Arial"/>
          <w:b/>
        </w:rPr>
        <w:t xml:space="preserve">III. </w:t>
      </w:r>
      <w:r w:rsidR="009B7E7F" w:rsidRPr="008F2FA1">
        <w:rPr>
          <w:rFonts w:ascii="Arial" w:hAnsi="Arial" w:cs="Arial"/>
          <w:b/>
        </w:rPr>
        <w:t>ODNOS</w:t>
      </w:r>
      <w:r w:rsidR="00887121" w:rsidRPr="008F2FA1">
        <w:rPr>
          <w:rFonts w:ascii="Arial" w:hAnsi="Arial" w:cs="Arial"/>
          <w:b/>
        </w:rPr>
        <w:t xml:space="preserve"> UČENIKA</w:t>
      </w:r>
      <w:r w:rsidR="009B7E7F" w:rsidRPr="008F2FA1">
        <w:rPr>
          <w:rFonts w:ascii="Arial" w:hAnsi="Arial" w:cs="Arial"/>
          <w:b/>
        </w:rPr>
        <w:t xml:space="preserve"> PREMA  UČITELJIMA I ZAP</w:t>
      </w:r>
      <w:r w:rsidR="00E91203" w:rsidRPr="008F2FA1">
        <w:rPr>
          <w:rFonts w:ascii="Arial" w:hAnsi="Arial" w:cs="Arial"/>
          <w:b/>
        </w:rPr>
        <w:t>O</w:t>
      </w:r>
      <w:r w:rsidR="009B7E7F" w:rsidRPr="008F2FA1">
        <w:rPr>
          <w:rFonts w:ascii="Arial" w:hAnsi="Arial" w:cs="Arial"/>
          <w:b/>
        </w:rPr>
        <w:t>SLENICIMA ŠKOLE</w:t>
      </w:r>
    </w:p>
    <w:p w14:paraId="499495BE" w14:textId="77777777" w:rsidR="00D04FC1" w:rsidRPr="008F2FA1" w:rsidRDefault="00D04FC1" w:rsidP="00976748">
      <w:pPr>
        <w:spacing w:after="120" w:line="276" w:lineRule="auto"/>
        <w:ind w:left="1080"/>
        <w:rPr>
          <w:rFonts w:ascii="Arial" w:hAnsi="Arial" w:cs="Arial"/>
          <w:b/>
          <w:sz w:val="14"/>
        </w:rPr>
      </w:pPr>
    </w:p>
    <w:p w14:paraId="55CA8A5E" w14:textId="681891C1" w:rsidR="009B7E7F" w:rsidRPr="008F2FA1" w:rsidRDefault="009B7E7F" w:rsidP="00976748">
      <w:pPr>
        <w:pStyle w:val="Odlomakpopisa"/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Kulturno i primjerenim rječnikom ophodimo se prema svim zaposlenicima škole: ravnateljici, učiteljima, stručnim suradnicama, spremačicama, kuharima i domarima</w:t>
      </w:r>
      <w:r w:rsidR="004F7ECC" w:rsidRPr="008F2FA1">
        <w:rPr>
          <w:rFonts w:ascii="Arial" w:hAnsi="Arial" w:cs="Arial"/>
        </w:rPr>
        <w:t>.</w:t>
      </w:r>
    </w:p>
    <w:p w14:paraId="4DEAC23F" w14:textId="77777777" w:rsidR="009B7E7F" w:rsidRPr="008F2FA1" w:rsidRDefault="009B7E7F" w:rsidP="00976748">
      <w:pPr>
        <w:pStyle w:val="Odlomakpopisa"/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U komunikaciji između učenika i učitelja komuniciramo na kulturan način: ne koristimo povišene tonove, ne obraćamo se profesoru sa „Ti“,  ne ignoriramo i ne odbijamo zahtjeve za radom, ne raspravljamo s profesorom, ne ispuštamo neobične zvukove i sl.</w:t>
      </w:r>
    </w:p>
    <w:p w14:paraId="422ABA29" w14:textId="062B6EF9" w:rsidR="009B7E7F" w:rsidRPr="008F2FA1" w:rsidRDefault="009B7E7F" w:rsidP="00976748">
      <w:pPr>
        <w:spacing w:after="120" w:line="276" w:lineRule="auto"/>
        <w:rPr>
          <w:rFonts w:ascii="Arial" w:hAnsi="Arial" w:cs="Arial"/>
          <w:sz w:val="20"/>
        </w:rPr>
      </w:pPr>
    </w:p>
    <w:p w14:paraId="4B4D0326" w14:textId="77777777" w:rsidR="000A4E2C" w:rsidRPr="008F2FA1" w:rsidRDefault="000A4E2C" w:rsidP="00976748">
      <w:pPr>
        <w:spacing w:after="120" w:line="276" w:lineRule="auto"/>
        <w:rPr>
          <w:rFonts w:ascii="Arial" w:hAnsi="Arial" w:cs="Arial"/>
          <w:sz w:val="20"/>
        </w:rPr>
      </w:pPr>
    </w:p>
    <w:p w14:paraId="180F2186" w14:textId="0E058E29" w:rsidR="009B7E7F" w:rsidRPr="008F2FA1" w:rsidRDefault="000A4E2C" w:rsidP="00976748">
      <w:pPr>
        <w:spacing w:after="120" w:line="276" w:lineRule="auto"/>
        <w:ind w:left="360"/>
        <w:rPr>
          <w:rFonts w:ascii="Arial" w:hAnsi="Arial" w:cs="Arial"/>
          <w:b/>
        </w:rPr>
      </w:pPr>
      <w:r w:rsidRPr="008F2FA1">
        <w:rPr>
          <w:rFonts w:ascii="Arial" w:hAnsi="Arial" w:cs="Arial"/>
          <w:b/>
        </w:rPr>
        <w:t xml:space="preserve">IV. </w:t>
      </w:r>
      <w:r w:rsidR="00887121" w:rsidRPr="008F2FA1">
        <w:rPr>
          <w:rFonts w:ascii="Arial" w:hAnsi="Arial" w:cs="Arial"/>
          <w:b/>
        </w:rPr>
        <w:t xml:space="preserve">MEĐUSOBNI ODNOSI </w:t>
      </w:r>
      <w:r w:rsidR="009B7E7F" w:rsidRPr="008F2FA1">
        <w:rPr>
          <w:rFonts w:ascii="Arial" w:hAnsi="Arial" w:cs="Arial"/>
          <w:b/>
        </w:rPr>
        <w:t>UČENIKA</w:t>
      </w:r>
    </w:p>
    <w:p w14:paraId="412E729E" w14:textId="77777777" w:rsidR="00D04FC1" w:rsidRPr="008F2FA1" w:rsidRDefault="00D04FC1" w:rsidP="00976748">
      <w:pPr>
        <w:spacing w:after="120" w:line="276" w:lineRule="auto"/>
        <w:ind w:left="1080"/>
        <w:rPr>
          <w:rFonts w:ascii="Arial" w:hAnsi="Arial" w:cs="Arial"/>
          <w:b/>
          <w:sz w:val="14"/>
        </w:rPr>
      </w:pPr>
    </w:p>
    <w:p w14:paraId="040B88A3" w14:textId="77777777" w:rsidR="009B7E7F" w:rsidRPr="008F2FA1" w:rsidRDefault="009B7E7F" w:rsidP="00976748">
      <w:pPr>
        <w:pStyle w:val="Odlomakpopisa"/>
        <w:numPr>
          <w:ilvl w:val="0"/>
          <w:numId w:val="10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U međusobnoj komunikaciji između učenika ponašamo se pristojno pazeći na vlastito dostojanstvo i dostojanstvo drugog učenika. </w:t>
      </w:r>
    </w:p>
    <w:p w14:paraId="49857881" w14:textId="683BC24C" w:rsidR="009B7E7F" w:rsidRPr="008F2FA1" w:rsidRDefault="009B7E7F" w:rsidP="00976748">
      <w:p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Želimo da se svi učenici u školi osjećaju ugodno, da se prijateljski druže i zato ni verbalno ni fizički</w:t>
      </w:r>
      <w:r w:rsidR="000174BC" w:rsidRPr="008F2FA1">
        <w:rPr>
          <w:rFonts w:ascii="Arial" w:hAnsi="Arial" w:cs="Arial"/>
        </w:rPr>
        <w:t xml:space="preserve"> ni virtualno</w:t>
      </w:r>
      <w:r w:rsidRPr="008F2FA1">
        <w:rPr>
          <w:rFonts w:ascii="Arial" w:hAnsi="Arial" w:cs="Arial"/>
        </w:rPr>
        <w:t xml:space="preserve"> </w:t>
      </w:r>
      <w:r w:rsidR="00976748" w:rsidRPr="008F2FA1">
        <w:rPr>
          <w:rFonts w:ascii="Arial" w:hAnsi="Arial" w:cs="Arial"/>
        </w:rPr>
        <w:t xml:space="preserve">ne </w:t>
      </w:r>
      <w:r w:rsidRPr="008F2FA1">
        <w:rPr>
          <w:rFonts w:ascii="Arial" w:hAnsi="Arial" w:cs="Arial"/>
        </w:rPr>
        <w:t>zlostavljamo bilo kojeg učenika.</w:t>
      </w:r>
    </w:p>
    <w:p w14:paraId="206CDBE9" w14:textId="17067852" w:rsidR="009B7E7F" w:rsidRPr="008F2FA1" w:rsidRDefault="009B7E7F" w:rsidP="00976748">
      <w:pPr>
        <w:pStyle w:val="Odlomakpopisa"/>
        <w:numPr>
          <w:ilvl w:val="0"/>
          <w:numId w:val="10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Ne ulazimo u fizičke obračune, ne koristimo pogrdn</w:t>
      </w:r>
      <w:r w:rsidR="003420DA" w:rsidRPr="008F2FA1">
        <w:rPr>
          <w:rFonts w:ascii="Arial" w:hAnsi="Arial" w:cs="Arial"/>
        </w:rPr>
        <w:t>a</w:t>
      </w:r>
      <w:r w:rsidRPr="008F2FA1">
        <w:rPr>
          <w:rFonts w:ascii="Arial" w:hAnsi="Arial" w:cs="Arial"/>
        </w:rPr>
        <w:t xml:space="preserve"> imena, ne vičemo, ne psujemo, ne  omalovažavamo, ne ismijavamo, ne izoliramo druge učenike, ne otuđujemo tuđe stvari i sl.</w:t>
      </w:r>
    </w:p>
    <w:p w14:paraId="46128342" w14:textId="2E38B826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Ako primijetimo da pojedini učenici provode „mob</w:t>
      </w:r>
      <w:r w:rsidR="006D0710" w:rsidRPr="008F2FA1">
        <w:rPr>
          <w:rFonts w:ascii="Arial" w:hAnsi="Arial" w:cs="Arial"/>
        </w:rPr>
        <w:t>b</w:t>
      </w:r>
      <w:r w:rsidRPr="008F2FA1">
        <w:rPr>
          <w:rFonts w:ascii="Arial" w:hAnsi="Arial" w:cs="Arial"/>
        </w:rPr>
        <w:t xml:space="preserve">ing“ nad određenim učenikom ili provode druge oblike neprihvatljivog ponašanja o </w:t>
      </w:r>
      <w:r w:rsidR="003420DA" w:rsidRPr="008F2FA1">
        <w:rPr>
          <w:rFonts w:ascii="Arial" w:hAnsi="Arial" w:cs="Arial"/>
        </w:rPr>
        <w:t xml:space="preserve">tome </w:t>
      </w:r>
      <w:r w:rsidRPr="008F2FA1">
        <w:rPr>
          <w:rFonts w:ascii="Arial" w:hAnsi="Arial" w:cs="Arial"/>
        </w:rPr>
        <w:t>ćemo obavijestiti razrednika ili stručne suradnice.</w:t>
      </w:r>
    </w:p>
    <w:p w14:paraId="41630914" w14:textId="6E428DC5" w:rsidR="009B7E7F" w:rsidRPr="008F2FA1" w:rsidRDefault="003420DA" w:rsidP="00976748">
      <w:p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Ako </w:t>
      </w:r>
      <w:r w:rsidR="009B7E7F" w:rsidRPr="008F2FA1">
        <w:rPr>
          <w:rFonts w:ascii="Arial" w:hAnsi="Arial" w:cs="Arial"/>
        </w:rPr>
        <w:t>učenik neće poštivati kućni red može mu biti izrečena pedagoška mjera prema Pravilniku o pedagoškim mjerama, a roditelj snosi materijalne troškove počinjenih šteta.</w:t>
      </w:r>
    </w:p>
    <w:p w14:paraId="67E42FE4" w14:textId="062B3CAC" w:rsidR="00D04FC1" w:rsidRPr="008F2FA1" w:rsidRDefault="00D04FC1" w:rsidP="00976748">
      <w:pPr>
        <w:spacing w:after="120" w:line="276" w:lineRule="auto"/>
        <w:ind w:left="5664"/>
        <w:rPr>
          <w:rFonts w:ascii="Arial" w:hAnsi="Arial" w:cs="Arial"/>
        </w:rPr>
      </w:pPr>
    </w:p>
    <w:p w14:paraId="43C3364D" w14:textId="3306FB12" w:rsidR="00976748" w:rsidRPr="008F2FA1" w:rsidRDefault="00976748" w:rsidP="00976748">
      <w:pPr>
        <w:spacing w:after="120" w:line="276" w:lineRule="auto"/>
        <w:ind w:left="5664"/>
        <w:rPr>
          <w:rFonts w:ascii="Arial" w:hAnsi="Arial" w:cs="Arial"/>
        </w:rPr>
      </w:pPr>
    </w:p>
    <w:p w14:paraId="2DDAA5E0" w14:textId="77777777" w:rsidR="00976748" w:rsidRPr="008F2FA1" w:rsidRDefault="00976748" w:rsidP="00976748">
      <w:pPr>
        <w:spacing w:after="120" w:line="276" w:lineRule="auto"/>
        <w:ind w:left="5664"/>
        <w:rPr>
          <w:rFonts w:ascii="Arial" w:hAnsi="Arial" w:cs="Arial"/>
        </w:rPr>
      </w:pPr>
    </w:p>
    <w:p w14:paraId="73591B88" w14:textId="541FD48D" w:rsidR="006516BD" w:rsidRPr="008F2FA1" w:rsidRDefault="006516BD" w:rsidP="00976748">
      <w:pPr>
        <w:spacing w:after="120" w:line="276" w:lineRule="auto"/>
        <w:ind w:left="5664"/>
        <w:rPr>
          <w:rFonts w:ascii="Arial" w:hAnsi="Arial" w:cs="Arial"/>
        </w:rPr>
      </w:pPr>
    </w:p>
    <w:sectPr w:rsidR="006516BD" w:rsidRPr="008F2FA1" w:rsidSect="008F2FA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C6949" w14:textId="77777777" w:rsidR="00F830A9" w:rsidRDefault="00F830A9" w:rsidP="008F3195">
      <w:r>
        <w:separator/>
      </w:r>
    </w:p>
  </w:endnote>
  <w:endnote w:type="continuationSeparator" w:id="0">
    <w:p w14:paraId="58CDB166" w14:textId="77777777" w:rsidR="00F830A9" w:rsidRDefault="00F830A9" w:rsidP="008F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1AF11" w14:textId="7D40A449" w:rsidR="008F3195" w:rsidRDefault="008F3195">
    <w:pPr>
      <w:pStyle w:val="Podnoje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6F995" wp14:editId="3B345F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52" name="Pravokutni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9050" cap="rnd">
                        <a:solidFill>
                          <a:schemeClr val="bg2">
                            <a:lumMod val="25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0388DB" id="Pravokutni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" filled="f" strokecolor="#393737 [814]" strokeweight="1.5pt">
              <v:stroke joinstyle="round" endcap="round"/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170478" w:rsidRPr="0017047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209D2" w14:textId="77777777" w:rsidR="00F830A9" w:rsidRDefault="00F830A9" w:rsidP="008F3195">
      <w:r>
        <w:separator/>
      </w:r>
    </w:p>
  </w:footnote>
  <w:footnote w:type="continuationSeparator" w:id="0">
    <w:p w14:paraId="383EC521" w14:textId="77777777" w:rsidR="00F830A9" w:rsidRDefault="00F830A9" w:rsidP="008F3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44E"/>
    <w:multiLevelType w:val="hybridMultilevel"/>
    <w:tmpl w:val="F8EE4B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1304"/>
    <w:multiLevelType w:val="hybridMultilevel"/>
    <w:tmpl w:val="3BD816B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D2EB3"/>
    <w:multiLevelType w:val="hybridMultilevel"/>
    <w:tmpl w:val="92A2EB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21C36"/>
    <w:multiLevelType w:val="hybridMultilevel"/>
    <w:tmpl w:val="256850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06700"/>
    <w:multiLevelType w:val="hybridMultilevel"/>
    <w:tmpl w:val="6E2857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07D86"/>
    <w:multiLevelType w:val="hybridMultilevel"/>
    <w:tmpl w:val="58922F3E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7DCA11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817563"/>
    <w:multiLevelType w:val="hybridMultilevel"/>
    <w:tmpl w:val="5E80E8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97BBB"/>
    <w:multiLevelType w:val="hybridMultilevel"/>
    <w:tmpl w:val="226A9DD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32597E"/>
    <w:multiLevelType w:val="hybridMultilevel"/>
    <w:tmpl w:val="FA14528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2F1684"/>
    <w:multiLevelType w:val="hybridMultilevel"/>
    <w:tmpl w:val="18FE183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0E2641F"/>
    <w:multiLevelType w:val="hybridMultilevel"/>
    <w:tmpl w:val="6A2469FC"/>
    <w:lvl w:ilvl="0" w:tplc="7D628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5715"/>
    <w:multiLevelType w:val="hybridMultilevel"/>
    <w:tmpl w:val="2F32DA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7F"/>
    <w:rsid w:val="000174BC"/>
    <w:rsid w:val="0006079C"/>
    <w:rsid w:val="000A4E2C"/>
    <w:rsid w:val="000B7D91"/>
    <w:rsid w:val="000C0CD7"/>
    <w:rsid w:val="00170478"/>
    <w:rsid w:val="001D783F"/>
    <w:rsid w:val="001E0818"/>
    <w:rsid w:val="00221135"/>
    <w:rsid w:val="00234071"/>
    <w:rsid w:val="003420DA"/>
    <w:rsid w:val="00401BAF"/>
    <w:rsid w:val="00492803"/>
    <w:rsid w:val="004F7ECC"/>
    <w:rsid w:val="00522A26"/>
    <w:rsid w:val="0057519A"/>
    <w:rsid w:val="005C1129"/>
    <w:rsid w:val="005E6FDE"/>
    <w:rsid w:val="0062615C"/>
    <w:rsid w:val="006345F1"/>
    <w:rsid w:val="0064448F"/>
    <w:rsid w:val="006516BD"/>
    <w:rsid w:val="006D0710"/>
    <w:rsid w:val="00770B2B"/>
    <w:rsid w:val="007B613C"/>
    <w:rsid w:val="008027AB"/>
    <w:rsid w:val="00844403"/>
    <w:rsid w:val="00887121"/>
    <w:rsid w:val="008D1677"/>
    <w:rsid w:val="008F2FA1"/>
    <w:rsid w:val="008F3195"/>
    <w:rsid w:val="00921416"/>
    <w:rsid w:val="00971CE9"/>
    <w:rsid w:val="00975F43"/>
    <w:rsid w:val="00976748"/>
    <w:rsid w:val="009B7E7F"/>
    <w:rsid w:val="00A723BA"/>
    <w:rsid w:val="00A820C5"/>
    <w:rsid w:val="00BF0865"/>
    <w:rsid w:val="00BF38B5"/>
    <w:rsid w:val="00C61ECA"/>
    <w:rsid w:val="00D04FC1"/>
    <w:rsid w:val="00D401E8"/>
    <w:rsid w:val="00D66D61"/>
    <w:rsid w:val="00D727DA"/>
    <w:rsid w:val="00D72F1E"/>
    <w:rsid w:val="00D90A87"/>
    <w:rsid w:val="00E00D54"/>
    <w:rsid w:val="00E25A7B"/>
    <w:rsid w:val="00E32B3D"/>
    <w:rsid w:val="00E70521"/>
    <w:rsid w:val="00E91203"/>
    <w:rsid w:val="00EC5157"/>
    <w:rsid w:val="00F71AAA"/>
    <w:rsid w:val="00F830A9"/>
    <w:rsid w:val="00F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6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9B7E7F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9B7E7F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rsid w:val="009B7E7F"/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9B7E7F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B7E7F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1E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1ECA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E21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21F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21F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21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21F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F31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31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F31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319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9B7E7F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9B7E7F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rsid w:val="009B7E7F"/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9B7E7F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B7E7F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1E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1ECA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E21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21F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21F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21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21F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F31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31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F31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319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B743-CB8F-404C-A01D-4F084533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5</Words>
  <Characters>40446</Characters>
  <Application>Microsoft Office Word</Application>
  <DocSecurity>0</DocSecurity>
  <Lines>337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</cp:revision>
  <cp:lastPrinted>2024-03-15T07:36:00Z</cp:lastPrinted>
  <dcterms:created xsi:type="dcterms:W3CDTF">2024-03-15T14:59:00Z</dcterms:created>
  <dcterms:modified xsi:type="dcterms:W3CDTF">2024-03-15T14:59:00Z</dcterms:modified>
</cp:coreProperties>
</file>